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DD89" w14:textId="77777777" w:rsidR="00457035" w:rsidRPr="00040186" w:rsidRDefault="00632FE2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40186">
        <w:rPr>
          <w:rFonts w:asciiTheme="minorEastAsia" w:eastAsiaTheme="minorEastAsia" w:hAnsiTheme="minorEastAsia" w:hint="eastAsia"/>
          <w:sz w:val="24"/>
          <w:szCs w:val="24"/>
        </w:rPr>
        <w:t xml:space="preserve">質　疑　</w:t>
      </w:r>
      <w:r w:rsidR="00A9303D" w:rsidRPr="00040186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1642A1C5" w14:textId="77777777" w:rsidR="00206DD6" w:rsidRPr="00040186" w:rsidRDefault="00206DD6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544C39B" w14:textId="77777777" w:rsidR="00206DD6" w:rsidRPr="00040186" w:rsidRDefault="00206DD6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0A10DE43" w14:textId="1D5499C2" w:rsidR="00184CD9" w:rsidRPr="00040186" w:rsidRDefault="00040186" w:rsidP="00184CD9">
      <w:pPr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戸沢村</w:t>
      </w:r>
      <w:r w:rsidR="006E4BAD">
        <w:rPr>
          <w:rFonts w:asciiTheme="minorEastAsia" w:eastAsiaTheme="minorEastAsia" w:hAnsiTheme="minorEastAsia" w:hint="eastAsia"/>
          <w:sz w:val="24"/>
          <w:szCs w:val="24"/>
          <w:u w:val="single"/>
        </w:rPr>
        <w:t>総務課財政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係</w:t>
      </w:r>
      <w:r w:rsidR="00A024FA" w:rsidRPr="0004018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184CD9" w:rsidRPr="00040186">
        <w:rPr>
          <w:rFonts w:asciiTheme="minorEastAsia" w:eastAsiaTheme="minorEastAsia" w:hAnsiTheme="minorEastAsia" w:hint="eastAsia"/>
          <w:sz w:val="24"/>
          <w:szCs w:val="24"/>
          <w:u w:val="single"/>
        </w:rPr>
        <w:t>宛</w:t>
      </w:r>
    </w:p>
    <w:p w14:paraId="442B78B8" w14:textId="600C6E20" w:rsidR="00184CD9" w:rsidRPr="00040186" w:rsidRDefault="00184CD9" w:rsidP="00184CD9">
      <w:pPr>
        <w:rPr>
          <w:rFonts w:asciiTheme="minorEastAsia" w:eastAsiaTheme="minorEastAsia" w:hAnsiTheme="minorEastAsia"/>
          <w:sz w:val="24"/>
          <w:szCs w:val="24"/>
        </w:rPr>
      </w:pPr>
      <w:r w:rsidRPr="0004018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833BB" w:rsidRPr="00040186">
        <w:rPr>
          <w:rFonts w:asciiTheme="minorEastAsia" w:eastAsiaTheme="minorEastAsia" w:hAnsiTheme="minorEastAsia" w:hint="eastAsia"/>
          <w:sz w:val="24"/>
          <w:szCs w:val="24"/>
        </w:rPr>
        <w:t>メール</w:t>
      </w:r>
      <w:r w:rsidR="00A024FA" w:rsidRPr="0004018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E4BAD">
        <w:rPr>
          <w:rFonts w:asciiTheme="minorEastAsia" w:eastAsiaTheme="minorEastAsia" w:hAnsiTheme="minorEastAsia" w:hint="eastAsia"/>
          <w:sz w:val="24"/>
          <w:szCs w:val="24"/>
        </w:rPr>
        <w:t>s</w:t>
      </w:r>
      <w:r w:rsidR="006E4BAD">
        <w:rPr>
          <w:rFonts w:asciiTheme="minorEastAsia" w:eastAsiaTheme="minorEastAsia" w:hAnsiTheme="minorEastAsia"/>
          <w:sz w:val="24"/>
          <w:szCs w:val="24"/>
        </w:rPr>
        <w:t>oumu2</w:t>
      </w:r>
      <w:r w:rsidR="00B3571F">
        <w:rPr>
          <w:rFonts w:asciiTheme="minorEastAsia" w:eastAsiaTheme="minorEastAsia" w:hAnsiTheme="minorEastAsia"/>
          <w:sz w:val="24"/>
          <w:szCs w:val="24"/>
        </w:rPr>
        <w:t>@vill.tozawa.yamagata.jp</w:t>
      </w:r>
      <w:r w:rsidR="00040186">
        <w:rPr>
          <w:rFonts w:asciiTheme="minorEastAsia" w:eastAsiaTheme="minorEastAsia" w:hAnsiTheme="minorEastAsia" w:hint="eastAsia"/>
          <w:sz w:val="24"/>
          <w:szCs w:val="24"/>
        </w:rPr>
        <w:t xml:space="preserve">　ＦＡＸ：0233-72-</w:t>
      </w:r>
      <w:r w:rsidR="006E4BAD">
        <w:rPr>
          <w:rFonts w:asciiTheme="minorEastAsia" w:eastAsiaTheme="minorEastAsia" w:hAnsiTheme="minorEastAsia"/>
          <w:sz w:val="24"/>
          <w:szCs w:val="24"/>
        </w:rPr>
        <w:t>2116</w:t>
      </w:r>
      <w:r w:rsidR="0004018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2C31684" w14:textId="77777777" w:rsidR="00184CD9" w:rsidRPr="00040186" w:rsidRDefault="00184CD9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8"/>
        <w:gridCol w:w="2068"/>
        <w:gridCol w:w="1937"/>
        <w:gridCol w:w="3251"/>
      </w:tblGrid>
      <w:tr w:rsidR="001802E0" w:rsidRPr="00040186" w14:paraId="70D49B46" w14:textId="77777777" w:rsidTr="00113BF8">
        <w:trPr>
          <w:trHeight w:val="533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43A078" w14:textId="51EBB3B5" w:rsidR="001802E0" w:rsidRPr="00040186" w:rsidRDefault="001802E0" w:rsidP="001802E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企業名</w:t>
            </w:r>
            <w:r w:rsidR="00622047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622047">
              <w:rPr>
                <w:rFonts w:asciiTheme="minorEastAsia" w:hAnsiTheme="minorEastAsia" w:hint="eastAsia"/>
                <w:sz w:val="24"/>
                <w:szCs w:val="24"/>
              </w:rPr>
              <w:t>代表提案事業者）</w:t>
            </w:r>
          </w:p>
        </w:tc>
        <w:tc>
          <w:tcPr>
            <w:tcW w:w="53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6FDF41" w14:textId="77777777" w:rsidR="001802E0" w:rsidRPr="00040186" w:rsidRDefault="001802E0" w:rsidP="001802E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4CD9" w:rsidRPr="00040186" w14:paraId="02255293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55C464" w14:textId="77777777" w:rsidR="00184CD9" w:rsidRPr="00040186" w:rsidRDefault="001802E0" w:rsidP="00184CD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年月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5C02D4" w14:textId="77777777" w:rsidR="00184CD9" w:rsidRPr="00040186" w:rsidRDefault="00184CD9" w:rsidP="00A024F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E531F9" w14:textId="77777777" w:rsidR="00184CD9" w:rsidRPr="00040186" w:rsidRDefault="001802E0" w:rsidP="00DC7F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BABE59" w14:textId="77777777" w:rsidR="00184CD9" w:rsidRPr="00040186" w:rsidRDefault="00184CD9" w:rsidP="00A024F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4CD9" w:rsidRPr="00040186" w14:paraId="079BDF9C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D76A4" w14:textId="77777777" w:rsidR="00184CD9" w:rsidRPr="00040186" w:rsidRDefault="001802E0" w:rsidP="00DC7F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D55FD" w14:textId="77777777" w:rsidR="00184CD9" w:rsidRPr="00040186" w:rsidRDefault="00184CD9" w:rsidP="00A024F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87E64" w14:textId="77777777" w:rsidR="00184CD9" w:rsidRPr="00040186" w:rsidRDefault="00022201" w:rsidP="00DC7F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</w:t>
            </w:r>
            <w:r w:rsidR="001802E0"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ドレス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56DA3" w14:textId="77777777" w:rsidR="00184CD9" w:rsidRPr="00040186" w:rsidRDefault="00184CD9" w:rsidP="00A024F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02E0" w:rsidRPr="00040186" w14:paraId="0303AAAA" w14:textId="77777777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E0B8A" w14:textId="77777777" w:rsidR="001802E0" w:rsidRPr="00040186" w:rsidRDefault="001802E0" w:rsidP="001802E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0186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D5286" w14:textId="77777777" w:rsidR="001802E0" w:rsidRPr="00040186" w:rsidRDefault="001802E0" w:rsidP="004A421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802E0" w:rsidRPr="00040186" w14:paraId="09C590D4" w14:textId="77777777" w:rsidTr="00E1019A">
        <w:trPr>
          <w:trHeight w:val="718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6E6EB" w14:textId="77777777" w:rsidR="00D80E47" w:rsidRPr="00040186" w:rsidRDefault="00D80E47" w:rsidP="00AD14A8">
            <w:pPr>
              <w:tabs>
                <w:tab w:val="left" w:pos="319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B51DC1F" w14:textId="77777777" w:rsidR="00206DD6" w:rsidRPr="00040186" w:rsidRDefault="00206DD6" w:rsidP="005C2699">
      <w:pPr>
        <w:rPr>
          <w:rFonts w:asciiTheme="minorEastAsia" w:eastAsiaTheme="minorEastAsia" w:hAnsiTheme="minorEastAsia"/>
          <w:sz w:val="24"/>
          <w:szCs w:val="24"/>
        </w:rPr>
      </w:pPr>
    </w:p>
    <w:p w14:paraId="0E767991" w14:textId="77777777" w:rsidR="005C2699" w:rsidRPr="00040186" w:rsidRDefault="005C2699" w:rsidP="005C2699">
      <w:pPr>
        <w:rPr>
          <w:rFonts w:asciiTheme="minorEastAsia" w:eastAsiaTheme="minorEastAsia" w:hAnsiTheme="minorEastAsia"/>
          <w:sz w:val="24"/>
          <w:szCs w:val="24"/>
        </w:rPr>
      </w:pPr>
      <w:r w:rsidRPr="00040186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1802E0" w:rsidRPr="00040186">
        <w:rPr>
          <w:rFonts w:asciiTheme="minorEastAsia" w:eastAsiaTheme="minorEastAsia" w:hAnsiTheme="minorEastAsia" w:hint="eastAsia"/>
          <w:sz w:val="24"/>
          <w:szCs w:val="24"/>
        </w:rPr>
        <w:t>上記の範囲内で分かりやすく記載し</w:t>
      </w:r>
      <w:r w:rsidRPr="00040186">
        <w:rPr>
          <w:rFonts w:asciiTheme="minorEastAsia" w:eastAsiaTheme="minorEastAsia" w:hAnsiTheme="minorEastAsia" w:hint="eastAsia"/>
          <w:sz w:val="24"/>
          <w:szCs w:val="24"/>
        </w:rPr>
        <w:t>てください。</w:t>
      </w:r>
    </w:p>
    <w:p w14:paraId="72225D28" w14:textId="77777777" w:rsidR="00F952D4" w:rsidRPr="00040186" w:rsidRDefault="005C2699" w:rsidP="005C2699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40186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1802E0" w:rsidRPr="00040186">
        <w:rPr>
          <w:rFonts w:asciiTheme="minorEastAsia" w:eastAsiaTheme="minorEastAsia" w:hAnsiTheme="minorEastAsia" w:hint="eastAsia"/>
          <w:sz w:val="24"/>
          <w:szCs w:val="24"/>
        </w:rPr>
        <w:t>回答時は質疑を行った者（企業名/担当者名等）を公開しません。</w:t>
      </w:r>
    </w:p>
    <w:sectPr w:rsidR="00F952D4" w:rsidRPr="00040186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C582" w14:textId="77777777" w:rsidR="00595F04" w:rsidRDefault="00595F04" w:rsidP="00B15133">
      <w:r>
        <w:separator/>
      </w:r>
    </w:p>
  </w:endnote>
  <w:endnote w:type="continuationSeparator" w:id="0">
    <w:p w14:paraId="5885E5B2" w14:textId="77777777" w:rsidR="00595F04" w:rsidRDefault="00595F0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58BC" w14:textId="77777777" w:rsidR="00595F04" w:rsidRDefault="00595F04" w:rsidP="00B15133">
      <w:r>
        <w:separator/>
      </w:r>
    </w:p>
  </w:footnote>
  <w:footnote w:type="continuationSeparator" w:id="0">
    <w:p w14:paraId="77ECC667" w14:textId="77777777" w:rsidR="00595F04" w:rsidRDefault="00595F0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11C6" w14:textId="555240D1" w:rsidR="001802E0" w:rsidRPr="00040186" w:rsidRDefault="00040186" w:rsidP="007145E4">
    <w:pPr>
      <w:pStyle w:val="a3"/>
      <w:rPr>
        <w:rFonts w:ascii="ＭＳ 明朝" w:eastAsia="ＭＳ 明朝" w:hAnsi="ＭＳ 明朝"/>
        <w:sz w:val="24"/>
      </w:rPr>
    </w:pPr>
    <w:r w:rsidRPr="00040186">
      <w:rPr>
        <w:rFonts w:ascii="ＭＳ 明朝" w:eastAsia="ＭＳ 明朝" w:hAnsi="ＭＳ 明朝" w:cstheme="majorBidi" w:hint="eastAsia"/>
        <w:sz w:val="24"/>
        <w:szCs w:val="21"/>
      </w:rPr>
      <w:t>様式第5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22201"/>
    <w:rsid w:val="000336E5"/>
    <w:rsid w:val="00040186"/>
    <w:rsid w:val="000A1446"/>
    <w:rsid w:val="000D1E0D"/>
    <w:rsid w:val="000E3D6D"/>
    <w:rsid w:val="00113BF8"/>
    <w:rsid w:val="0014793C"/>
    <w:rsid w:val="001778DE"/>
    <w:rsid w:val="001802E0"/>
    <w:rsid w:val="00184CD9"/>
    <w:rsid w:val="00185D2D"/>
    <w:rsid w:val="001A12F4"/>
    <w:rsid w:val="001D1E0C"/>
    <w:rsid w:val="001E1507"/>
    <w:rsid w:val="001E6E2F"/>
    <w:rsid w:val="001F046D"/>
    <w:rsid w:val="00206DD6"/>
    <w:rsid w:val="0021243A"/>
    <w:rsid w:val="00215060"/>
    <w:rsid w:val="002858B1"/>
    <w:rsid w:val="00290CF9"/>
    <w:rsid w:val="002A4C24"/>
    <w:rsid w:val="002B605C"/>
    <w:rsid w:val="002B72EE"/>
    <w:rsid w:val="002C3B7A"/>
    <w:rsid w:val="00340C22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59F"/>
    <w:rsid w:val="004B3F2A"/>
    <w:rsid w:val="004D3905"/>
    <w:rsid w:val="004E23C7"/>
    <w:rsid w:val="004F4CAB"/>
    <w:rsid w:val="0050080F"/>
    <w:rsid w:val="00536073"/>
    <w:rsid w:val="00553797"/>
    <w:rsid w:val="00566FB2"/>
    <w:rsid w:val="005707EF"/>
    <w:rsid w:val="00595F04"/>
    <w:rsid w:val="005C2699"/>
    <w:rsid w:val="005C3152"/>
    <w:rsid w:val="005C4A2A"/>
    <w:rsid w:val="005D4E02"/>
    <w:rsid w:val="005E529B"/>
    <w:rsid w:val="005E53A2"/>
    <w:rsid w:val="00622047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6E4BAD"/>
    <w:rsid w:val="00713F2B"/>
    <w:rsid w:val="007145E4"/>
    <w:rsid w:val="007647E2"/>
    <w:rsid w:val="00795F9C"/>
    <w:rsid w:val="007A1F3D"/>
    <w:rsid w:val="007D31B9"/>
    <w:rsid w:val="007F3F76"/>
    <w:rsid w:val="00802AF4"/>
    <w:rsid w:val="00815A2C"/>
    <w:rsid w:val="00853642"/>
    <w:rsid w:val="00861403"/>
    <w:rsid w:val="00891EDF"/>
    <w:rsid w:val="009046F2"/>
    <w:rsid w:val="00981512"/>
    <w:rsid w:val="009D6197"/>
    <w:rsid w:val="009F2568"/>
    <w:rsid w:val="00A024FA"/>
    <w:rsid w:val="00A120AC"/>
    <w:rsid w:val="00A215C0"/>
    <w:rsid w:val="00A25850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571F"/>
    <w:rsid w:val="00B37EE9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305A4"/>
    <w:rsid w:val="00D52377"/>
    <w:rsid w:val="00D60B1C"/>
    <w:rsid w:val="00D64D4A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DE6316"/>
    <w:rsid w:val="00DF360E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2E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8151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040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C3FB-7A21-4438-A9AD-F82E244E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3T04:56:00Z</dcterms:created>
  <dcterms:modified xsi:type="dcterms:W3CDTF">2025-04-22T02:15:00Z</dcterms:modified>
</cp:coreProperties>
</file>